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ORANGE AND BLACKBERRY TRIFL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No cooking required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ruit #British #no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zwiyjf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50g marmalade pudding cak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ml Cointreau or other orange lique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Zest and juice of 1 orange or 2 clementines (~100m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blackberri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marmalade pudding cake and arrange the slices on a plate or shallow dish. Zest the orange or clementines and set the zest aside. Squeeze the juice from the orange or clementin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izzle the cake slices with Cointreau, then pour the orange juice over them, ensuring they are well-soaked. Whip the double cream until it is thick but still sof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oon the whipped cream over the soaked cake slices. Arrange the blackberries on top of the cream, then scatter the reserved zest over the trifle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base can be prepared a couple of hours in advance, but add the cream and fruit just before serving for the best textur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